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6F225E">
        <w:rPr>
          <w:b/>
          <w:sz w:val="20"/>
        </w:rPr>
        <w:t>nr 9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FA1602">
        <w:rPr>
          <w:rFonts w:cs="Arial"/>
          <w:b/>
          <w:sz w:val="20"/>
        </w:rPr>
        <w:t>ZP/P/10</w:t>
      </w:r>
      <w:r w:rsidRPr="00D36B3D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sprzętu komputerow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A1602">
        <w:rPr>
          <w:rFonts w:ascii="Times New Roman" w:eastAsia="Times New Roman" w:hAnsi="Times New Roman" w:cs="Times New Roman"/>
          <w:sz w:val="24"/>
          <w:szCs w:val="24"/>
          <w:lang w:eastAsia="pl-PL"/>
        </w:rPr>
        <w:t>ZP/p/10</w:t>
      </w:r>
      <w:r w:rsidR="007930CE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30" w:rsidRDefault="00780630" w:rsidP="00EC790C">
      <w:pPr>
        <w:spacing w:after="0" w:line="240" w:lineRule="auto"/>
      </w:pPr>
      <w:r>
        <w:separator/>
      </w:r>
    </w:p>
  </w:endnote>
  <w:endnote w:type="continuationSeparator" w:id="1">
    <w:p w:rsidR="00780630" w:rsidRDefault="00780630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8B2E5E">
        <w:pPr>
          <w:pStyle w:val="Stopka"/>
          <w:jc w:val="right"/>
        </w:pPr>
        <w:fldSimple w:instr=" PAGE   \* MERGEFORMAT ">
          <w:r w:rsidR="007930CE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30" w:rsidRDefault="00780630" w:rsidP="00EC790C">
      <w:pPr>
        <w:spacing w:after="0" w:line="240" w:lineRule="auto"/>
      </w:pPr>
      <w:r>
        <w:separator/>
      </w:r>
    </w:p>
  </w:footnote>
  <w:footnote w:type="continuationSeparator" w:id="1">
    <w:p w:rsidR="00780630" w:rsidRDefault="00780630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B71E03" w:rsidRPr="00D36B3D">
      <w:rPr>
        <w:rFonts w:ascii="Arial" w:hAnsi="Arial" w:cs="Arial"/>
        <w:b/>
        <w:bCs/>
        <w:sz w:val="16"/>
        <w:szCs w:val="16"/>
      </w:rPr>
      <w:t>DOSTAWA SPRZĘTU KOMPUTEROWEGO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628E4"/>
    <w:rsid w:val="0019205A"/>
    <w:rsid w:val="00196815"/>
    <w:rsid w:val="001A3E33"/>
    <w:rsid w:val="001E6C43"/>
    <w:rsid w:val="00222F78"/>
    <w:rsid w:val="00247758"/>
    <w:rsid w:val="00260E16"/>
    <w:rsid w:val="002B2D7E"/>
    <w:rsid w:val="00331694"/>
    <w:rsid w:val="00367502"/>
    <w:rsid w:val="00367FB5"/>
    <w:rsid w:val="003C7D24"/>
    <w:rsid w:val="00410207"/>
    <w:rsid w:val="00425357"/>
    <w:rsid w:val="004E0727"/>
    <w:rsid w:val="00584498"/>
    <w:rsid w:val="0062430B"/>
    <w:rsid w:val="006543D7"/>
    <w:rsid w:val="00665B92"/>
    <w:rsid w:val="006F225E"/>
    <w:rsid w:val="00771959"/>
    <w:rsid w:val="00780630"/>
    <w:rsid w:val="007930CE"/>
    <w:rsid w:val="00793458"/>
    <w:rsid w:val="00881AE6"/>
    <w:rsid w:val="008845CA"/>
    <w:rsid w:val="008B2E5E"/>
    <w:rsid w:val="0094509F"/>
    <w:rsid w:val="009A2756"/>
    <w:rsid w:val="009D41FF"/>
    <w:rsid w:val="00A343B2"/>
    <w:rsid w:val="00A7727A"/>
    <w:rsid w:val="00A869FD"/>
    <w:rsid w:val="00AB4A0D"/>
    <w:rsid w:val="00AC5959"/>
    <w:rsid w:val="00AD552A"/>
    <w:rsid w:val="00B71E03"/>
    <w:rsid w:val="00B95FFE"/>
    <w:rsid w:val="00C07DDD"/>
    <w:rsid w:val="00C246F6"/>
    <w:rsid w:val="00C8042F"/>
    <w:rsid w:val="00C95A79"/>
    <w:rsid w:val="00D36B3D"/>
    <w:rsid w:val="00D565C3"/>
    <w:rsid w:val="00DD66C2"/>
    <w:rsid w:val="00EC790C"/>
    <w:rsid w:val="00F163CA"/>
    <w:rsid w:val="00F760A1"/>
    <w:rsid w:val="00FA1602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3</cp:revision>
  <cp:lastPrinted>2019-06-07T06:40:00Z</cp:lastPrinted>
  <dcterms:created xsi:type="dcterms:W3CDTF">2020-03-02T09:53:00Z</dcterms:created>
  <dcterms:modified xsi:type="dcterms:W3CDTF">2020-03-02T10:33:00Z</dcterms:modified>
</cp:coreProperties>
</file>